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B9FB" w14:textId="77777777" w:rsidR="00AA7993" w:rsidRPr="007B2559" w:rsidRDefault="00AA7993" w:rsidP="00AA7993">
      <w:pPr>
        <w:pStyle w:val="En-tte"/>
        <w:jc w:val="center"/>
        <w:rPr>
          <w:rFonts w:cstheme="minorHAnsi"/>
          <w:b/>
          <w:sz w:val="36"/>
          <w:u w:val="single"/>
          <w:lang w:val="fr-BE"/>
        </w:rPr>
      </w:pPr>
      <w:r w:rsidRPr="007B2559">
        <w:rPr>
          <w:rFonts w:cstheme="minorHAnsi"/>
          <w:b/>
          <w:sz w:val="36"/>
          <w:u w:val="single"/>
          <w:lang w:val="fr-BE"/>
        </w:rPr>
        <w:t xml:space="preserve">Demande de délivrance d’un acte de notoriété </w:t>
      </w:r>
    </w:p>
    <w:p w14:paraId="1B3BB9FC" w14:textId="77777777" w:rsidR="002830F9" w:rsidRPr="007B2559" w:rsidRDefault="002830F9">
      <w:pPr>
        <w:rPr>
          <w:rFonts w:cstheme="minorHAnsi"/>
          <w:lang w:val="fr-BE"/>
        </w:rPr>
      </w:pPr>
    </w:p>
    <w:p w14:paraId="1B3BB9FD" w14:textId="007A10BF" w:rsidR="007277FA" w:rsidRPr="007B2559" w:rsidRDefault="007277FA" w:rsidP="007277FA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sz w:val="24"/>
          <w:u w:val="single"/>
          <w:lang w:val="fr-BE"/>
        </w:rPr>
      </w:pPr>
      <w:r w:rsidRPr="007B2559">
        <w:rPr>
          <w:rFonts w:cstheme="minorHAnsi"/>
          <w:b/>
          <w:sz w:val="24"/>
          <w:u w:val="single"/>
          <w:lang w:val="fr-BE"/>
        </w:rPr>
        <w:t>Pour quel motif l’intéressé</w:t>
      </w:r>
      <w:r w:rsidR="009450F4">
        <w:rPr>
          <w:rFonts w:cstheme="minorHAnsi"/>
          <w:b/>
          <w:sz w:val="24"/>
          <w:u w:val="single"/>
          <w:lang w:val="fr-BE"/>
        </w:rPr>
        <w:t>(e)</w:t>
      </w:r>
      <w:r w:rsidRPr="007B2559">
        <w:rPr>
          <w:rFonts w:cstheme="minorHAnsi"/>
          <w:b/>
          <w:sz w:val="24"/>
          <w:u w:val="single"/>
          <w:lang w:val="fr-BE"/>
        </w:rPr>
        <w:t xml:space="preserve"> a-t-il</w:t>
      </w:r>
      <w:r w:rsidR="009450F4">
        <w:rPr>
          <w:rFonts w:cstheme="minorHAnsi"/>
          <w:b/>
          <w:sz w:val="24"/>
          <w:u w:val="single"/>
          <w:lang w:val="fr-BE"/>
        </w:rPr>
        <w:t>/elle</w:t>
      </w:r>
      <w:r w:rsidR="004C4187" w:rsidRPr="007B2559">
        <w:rPr>
          <w:rFonts w:cstheme="minorHAnsi"/>
          <w:b/>
          <w:sz w:val="24"/>
          <w:u w:val="single"/>
          <w:lang w:val="fr-BE"/>
        </w:rPr>
        <w:t xml:space="preserve"> besoin qu</w:t>
      </w:r>
      <w:r w:rsidRPr="007B2559">
        <w:rPr>
          <w:rFonts w:cstheme="minorHAnsi"/>
          <w:b/>
          <w:sz w:val="24"/>
          <w:u w:val="single"/>
          <w:lang w:val="fr-BE"/>
        </w:rPr>
        <w:t>’un acte de notoriété</w:t>
      </w:r>
      <w:r w:rsidR="004C4187" w:rsidRPr="007B2559">
        <w:rPr>
          <w:rFonts w:cstheme="minorHAnsi"/>
          <w:b/>
          <w:sz w:val="24"/>
          <w:u w:val="single"/>
          <w:lang w:val="fr-BE"/>
        </w:rPr>
        <w:t xml:space="preserve"> soit rédigé</w:t>
      </w:r>
      <w:r w:rsidRPr="007B2559">
        <w:rPr>
          <w:rFonts w:cstheme="minorHAnsi"/>
          <w:b/>
          <w:sz w:val="24"/>
          <w:u w:val="single"/>
          <w:lang w:val="fr-BE"/>
        </w:rPr>
        <w:t>?</w:t>
      </w:r>
    </w:p>
    <w:p w14:paraId="1B3BB9FE" w14:textId="77777777" w:rsidR="006950BE" w:rsidRPr="007B2559" w:rsidRDefault="006950BE" w:rsidP="006950BE">
      <w:pPr>
        <w:pStyle w:val="Paragraphedeliste"/>
        <w:ind w:left="0"/>
        <w:rPr>
          <w:rFonts w:cstheme="minorHAnsi"/>
          <w:b/>
          <w:sz w:val="24"/>
          <w:u w:val="single"/>
          <w:lang w:val="fr-BE"/>
        </w:rPr>
      </w:pPr>
    </w:p>
    <w:p w14:paraId="1B3BB9FF" w14:textId="52467E25" w:rsidR="00DD2AD1" w:rsidRPr="007B2559" w:rsidRDefault="009450F4" w:rsidP="004C4187">
      <w:pPr>
        <w:pStyle w:val="Paragraphedeliste"/>
        <w:tabs>
          <w:tab w:val="left" w:pos="1695"/>
        </w:tabs>
        <w:ind w:left="0"/>
        <w:rPr>
          <w:rFonts w:cstheme="minorHAnsi"/>
          <w:sz w:val="24"/>
          <w:lang w:val="fr-BE"/>
        </w:rPr>
      </w:pPr>
      <w:sdt>
        <w:sdtPr>
          <w:rPr>
            <w:rFonts w:cstheme="minorHAnsi"/>
            <w:sz w:val="24"/>
            <w:lang w:val="fr-BE"/>
          </w:rPr>
          <w:id w:val="10984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7B2559">
            <w:rPr>
              <w:rFonts w:ascii="Segoe UI Symbol" w:eastAsia="MS Gothic" w:hAnsi="Segoe UI Symbol" w:cs="Segoe UI Symbol"/>
              <w:sz w:val="24"/>
              <w:lang w:val="fr-BE"/>
            </w:rPr>
            <w:t>☐</w:t>
          </w:r>
        </w:sdtContent>
      </w:sdt>
      <w:r w:rsidR="00B97A5A" w:rsidRPr="007B2559">
        <w:rPr>
          <w:rFonts w:cstheme="minorHAnsi"/>
          <w:sz w:val="24"/>
          <w:lang w:val="fr-BE"/>
        </w:rPr>
        <w:t xml:space="preserve"> pour une demande d’obtention de la nationalité belge</w:t>
      </w:r>
      <w:r w:rsidR="00C4284D" w:rsidRPr="007B2559">
        <w:rPr>
          <w:rFonts w:cstheme="minorHAnsi"/>
          <w:sz w:val="24"/>
          <w:lang w:val="fr-BE"/>
        </w:rPr>
        <w:t xml:space="preserve"> </w:t>
      </w:r>
      <w:r w:rsidR="004C4187" w:rsidRPr="007B2559">
        <w:rPr>
          <w:rFonts w:cstheme="minorHAnsi"/>
          <w:sz w:val="24"/>
          <w:lang w:val="fr-BE"/>
        </w:rPr>
        <w:t>(article 5 du Code de la nationalité belge)</w:t>
      </w:r>
    </w:p>
    <w:p w14:paraId="1B3BBA00" w14:textId="6BD1EF54" w:rsidR="004C4187" w:rsidRPr="007B2559" w:rsidRDefault="009450F4" w:rsidP="004C4187">
      <w:pPr>
        <w:pStyle w:val="Paragraphedeliste"/>
        <w:tabs>
          <w:tab w:val="left" w:pos="1695"/>
        </w:tabs>
        <w:ind w:left="0"/>
        <w:rPr>
          <w:rFonts w:cstheme="minorHAnsi"/>
          <w:sz w:val="24"/>
          <w:lang w:val="fr-BE"/>
        </w:rPr>
      </w:pPr>
      <w:sdt>
        <w:sdtPr>
          <w:rPr>
            <w:rFonts w:cstheme="minorHAnsi"/>
            <w:sz w:val="24"/>
            <w:lang w:val="fr-BE"/>
          </w:rPr>
          <w:id w:val="14809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7B2559">
            <w:rPr>
              <w:rFonts w:ascii="Segoe UI Symbol" w:eastAsia="MS Gothic" w:hAnsi="Segoe UI Symbol" w:cs="Segoe UI Symbol"/>
              <w:sz w:val="24"/>
              <w:lang w:val="fr-BE"/>
            </w:rPr>
            <w:t>☐</w:t>
          </w:r>
        </w:sdtContent>
      </w:sdt>
      <w:r w:rsidR="004C4187" w:rsidRPr="007B2559">
        <w:rPr>
          <w:rFonts w:cstheme="minorHAnsi"/>
          <w:sz w:val="24"/>
          <w:lang w:val="fr-BE"/>
        </w:rPr>
        <w:t xml:space="preserve"> pour servir en matière de mariage (articles </w:t>
      </w:r>
      <w:r w:rsidR="00700278" w:rsidRPr="007B2559">
        <w:rPr>
          <w:rFonts w:cstheme="minorHAnsi"/>
          <w:sz w:val="24"/>
          <w:lang w:val="fr-BE"/>
        </w:rPr>
        <w:t xml:space="preserve">164/3 – 164/5 </w:t>
      </w:r>
      <w:r w:rsidR="004C4187" w:rsidRPr="007B2559">
        <w:rPr>
          <w:rFonts w:cstheme="minorHAnsi"/>
          <w:sz w:val="24"/>
          <w:lang w:val="fr-BE"/>
        </w:rPr>
        <w:t>d</w:t>
      </w:r>
      <w:r w:rsidR="00C4284D" w:rsidRPr="007B2559">
        <w:rPr>
          <w:rFonts w:cstheme="minorHAnsi"/>
          <w:sz w:val="24"/>
          <w:lang w:val="fr-BE"/>
        </w:rPr>
        <w:t>e l</w:t>
      </w:r>
      <w:r w:rsidR="007B2559" w:rsidRPr="007B2559">
        <w:rPr>
          <w:rFonts w:cstheme="minorHAnsi"/>
          <w:sz w:val="24"/>
          <w:lang w:val="fr-BE"/>
        </w:rPr>
        <w:t>’ancien</w:t>
      </w:r>
      <w:r w:rsidR="004C4187" w:rsidRPr="007B2559">
        <w:rPr>
          <w:rFonts w:cstheme="minorHAnsi"/>
          <w:sz w:val="24"/>
          <w:lang w:val="fr-BE"/>
        </w:rPr>
        <w:t xml:space="preserve"> Code civil)</w:t>
      </w:r>
    </w:p>
    <w:p w14:paraId="1B3BBA01" w14:textId="77B314E2" w:rsidR="004C4187" w:rsidRPr="007B2559" w:rsidRDefault="009450F4" w:rsidP="004C4187">
      <w:pPr>
        <w:pStyle w:val="Paragraphedeliste"/>
        <w:tabs>
          <w:tab w:val="left" w:pos="855"/>
        </w:tabs>
        <w:ind w:left="0"/>
        <w:rPr>
          <w:rFonts w:cstheme="minorHAnsi"/>
          <w:sz w:val="24"/>
          <w:lang w:val="fr-BE"/>
        </w:rPr>
      </w:pPr>
      <w:sdt>
        <w:sdtPr>
          <w:rPr>
            <w:rFonts w:cstheme="minorHAnsi"/>
            <w:sz w:val="24"/>
            <w:lang w:val="fr-BE"/>
          </w:rPr>
          <w:id w:val="-858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7B2559">
            <w:rPr>
              <w:rFonts w:ascii="Segoe UI Symbol" w:eastAsia="MS Gothic" w:hAnsi="Segoe UI Symbol" w:cs="Segoe UI Symbol"/>
              <w:sz w:val="24"/>
              <w:lang w:val="fr-BE"/>
            </w:rPr>
            <w:t>☐</w:t>
          </w:r>
        </w:sdtContent>
      </w:sdt>
      <w:r w:rsidR="004C4187" w:rsidRPr="007B2559">
        <w:rPr>
          <w:rFonts w:cstheme="minorHAnsi"/>
          <w:sz w:val="24"/>
          <w:lang w:val="fr-BE"/>
        </w:rPr>
        <w:t xml:space="preserve"> pour servir</w:t>
      </w:r>
      <w:r w:rsidR="002B5D64" w:rsidRPr="007B2559">
        <w:rPr>
          <w:rFonts w:cstheme="minorHAnsi"/>
          <w:sz w:val="24"/>
          <w:lang w:val="fr-BE"/>
        </w:rPr>
        <w:t xml:space="preserve"> en matière de reconnais</w:t>
      </w:r>
      <w:r w:rsidR="00700278" w:rsidRPr="007B2559">
        <w:rPr>
          <w:rFonts w:cstheme="minorHAnsi"/>
          <w:sz w:val="24"/>
          <w:lang w:val="fr-BE"/>
        </w:rPr>
        <w:t>sance d’enfant (article 327/2 §8</w:t>
      </w:r>
      <w:r w:rsidR="002B5D64" w:rsidRPr="007B2559">
        <w:rPr>
          <w:rFonts w:cstheme="minorHAnsi"/>
          <w:sz w:val="24"/>
          <w:lang w:val="fr-BE"/>
        </w:rPr>
        <w:t xml:space="preserve"> d</w:t>
      </w:r>
      <w:r w:rsidR="007B2559" w:rsidRPr="007B2559">
        <w:rPr>
          <w:rFonts w:cstheme="minorHAnsi"/>
          <w:sz w:val="24"/>
          <w:lang w:val="fr-BE"/>
        </w:rPr>
        <w:t>e l’ancien</w:t>
      </w:r>
      <w:r w:rsidR="002B5D64" w:rsidRPr="007B2559">
        <w:rPr>
          <w:rFonts w:cstheme="minorHAnsi"/>
          <w:sz w:val="24"/>
          <w:lang w:val="fr-BE"/>
        </w:rPr>
        <w:t xml:space="preserve"> Code civil)</w:t>
      </w:r>
    </w:p>
    <w:p w14:paraId="1B3BBA02" w14:textId="77777777" w:rsidR="004C4187" w:rsidRDefault="009450F4" w:rsidP="006961F3">
      <w:pPr>
        <w:pStyle w:val="Paragraphedeliste"/>
        <w:tabs>
          <w:tab w:val="left" w:pos="855"/>
        </w:tabs>
        <w:spacing w:after="0"/>
        <w:ind w:left="0"/>
        <w:contextualSpacing w:val="0"/>
        <w:rPr>
          <w:rFonts w:cstheme="minorHAnsi"/>
          <w:sz w:val="24"/>
          <w:lang w:val="fr-BE"/>
        </w:rPr>
      </w:pPr>
      <w:sdt>
        <w:sdtPr>
          <w:rPr>
            <w:rFonts w:cstheme="minorHAnsi"/>
            <w:sz w:val="24"/>
            <w:lang w:val="fr-BE"/>
          </w:rPr>
          <w:id w:val="15013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7B2559">
            <w:rPr>
              <w:rFonts w:ascii="Segoe UI Symbol" w:eastAsia="MS Gothic" w:hAnsi="Segoe UI Symbol" w:cs="Segoe UI Symbol"/>
              <w:sz w:val="24"/>
              <w:lang w:val="fr-BE"/>
            </w:rPr>
            <w:t>☐</w:t>
          </w:r>
        </w:sdtContent>
      </w:sdt>
      <w:r w:rsidR="004C4187" w:rsidRPr="007B2559">
        <w:rPr>
          <w:rFonts w:cstheme="minorHAnsi"/>
          <w:sz w:val="24"/>
          <w:lang w:val="fr-BE"/>
        </w:rPr>
        <w:t xml:space="preserve"> pour servir en matière d’élection (article 116 §4 du Code Electoral)</w:t>
      </w:r>
    </w:p>
    <w:p w14:paraId="5EEB1486" w14:textId="77777777" w:rsidR="006961F3" w:rsidRPr="007B2559" w:rsidRDefault="006961F3" w:rsidP="006961F3">
      <w:pPr>
        <w:pStyle w:val="Paragraphedeliste"/>
        <w:tabs>
          <w:tab w:val="left" w:pos="855"/>
        </w:tabs>
        <w:spacing w:after="0"/>
        <w:ind w:left="0"/>
        <w:contextualSpacing w:val="0"/>
        <w:rPr>
          <w:rFonts w:cstheme="minorHAnsi"/>
          <w:sz w:val="24"/>
          <w:u w:val="single"/>
          <w:lang w:val="fr-BE"/>
        </w:rPr>
      </w:pPr>
    </w:p>
    <w:p w14:paraId="1B3BBA03" w14:textId="77777777" w:rsidR="007277FA" w:rsidRPr="007B2559" w:rsidRDefault="00D72302" w:rsidP="007277FA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sz w:val="24"/>
          <w:u w:val="single"/>
          <w:lang w:val="fr-BE"/>
        </w:rPr>
      </w:pPr>
      <w:r w:rsidRPr="007B2559">
        <w:rPr>
          <w:rFonts w:cstheme="minorHAnsi"/>
          <w:b/>
          <w:sz w:val="24"/>
          <w:u w:val="single"/>
          <w:lang w:val="fr-BE"/>
        </w:rPr>
        <w:t>I</w:t>
      </w:r>
      <w:r w:rsidR="007277FA" w:rsidRPr="007B2559">
        <w:rPr>
          <w:rFonts w:cstheme="minorHAnsi"/>
          <w:b/>
          <w:sz w:val="24"/>
          <w:u w:val="single"/>
          <w:lang w:val="fr-BE"/>
        </w:rPr>
        <w:t>den</w:t>
      </w:r>
      <w:r w:rsidRPr="007B2559">
        <w:rPr>
          <w:rFonts w:cstheme="minorHAnsi"/>
          <w:b/>
          <w:sz w:val="24"/>
          <w:u w:val="single"/>
          <w:lang w:val="fr-BE"/>
        </w:rPr>
        <w:t>ti</w:t>
      </w:r>
      <w:r w:rsidR="007277FA" w:rsidRPr="007B2559">
        <w:rPr>
          <w:rFonts w:cstheme="minorHAnsi"/>
          <w:b/>
          <w:sz w:val="24"/>
          <w:u w:val="single"/>
          <w:lang w:val="fr-BE"/>
        </w:rPr>
        <w:t>té de l’</w:t>
      </w:r>
      <w:r w:rsidR="004C4187" w:rsidRPr="007B2559">
        <w:rPr>
          <w:rFonts w:cstheme="minorHAnsi"/>
          <w:b/>
          <w:sz w:val="24"/>
          <w:u w:val="single"/>
          <w:lang w:val="fr-BE"/>
        </w:rPr>
        <w:t>intéressé</w:t>
      </w:r>
      <w:r w:rsidR="007277FA" w:rsidRPr="007B2559">
        <w:rPr>
          <w:rFonts w:cstheme="minorHAnsi"/>
          <w:b/>
          <w:sz w:val="24"/>
          <w:u w:val="single"/>
          <w:lang w:val="fr-BE"/>
        </w:rPr>
        <w:t>(e)</w:t>
      </w:r>
    </w:p>
    <w:p w14:paraId="1B3BBA04" w14:textId="77777777" w:rsidR="002B5D64" w:rsidRPr="007B2559" w:rsidRDefault="002B5D64" w:rsidP="002B5D64">
      <w:pPr>
        <w:spacing w:after="0"/>
        <w:ind w:left="360"/>
        <w:rPr>
          <w:rFonts w:cstheme="minorHAnsi"/>
          <w:sz w:val="24"/>
          <w:lang w:val="fr-BE"/>
        </w:rPr>
      </w:pPr>
      <w:bookmarkStart w:id="0" w:name="_Hlk192059885"/>
      <w:r w:rsidRPr="007B2559">
        <w:rPr>
          <w:rFonts w:cstheme="minorHAnsi"/>
          <w:sz w:val="24"/>
          <w:lang w:val="fr-BE"/>
        </w:rPr>
        <w:t>Nom :</w:t>
      </w:r>
    </w:p>
    <w:p w14:paraId="1B3BBA05" w14:textId="09D165C9" w:rsidR="002B5D64" w:rsidRPr="007B2559" w:rsidRDefault="002B5D64" w:rsidP="002B5D64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Prénom</w:t>
      </w:r>
      <w:r w:rsidR="007B2559" w:rsidRPr="007B2559">
        <w:rPr>
          <w:rFonts w:cstheme="minorHAnsi"/>
          <w:sz w:val="24"/>
          <w:lang w:val="fr-BE"/>
        </w:rPr>
        <w:t>(</w:t>
      </w:r>
      <w:r w:rsidRPr="007B2559">
        <w:rPr>
          <w:rFonts w:cstheme="minorHAnsi"/>
          <w:sz w:val="24"/>
          <w:lang w:val="fr-BE"/>
        </w:rPr>
        <w:t>s</w:t>
      </w:r>
      <w:r w:rsidR="007B2559" w:rsidRPr="007B2559">
        <w:rPr>
          <w:rFonts w:cstheme="minorHAnsi"/>
          <w:sz w:val="24"/>
          <w:lang w:val="fr-BE"/>
        </w:rPr>
        <w:t>)</w:t>
      </w:r>
      <w:r w:rsidRPr="007B2559">
        <w:rPr>
          <w:rFonts w:cstheme="minorHAnsi"/>
          <w:sz w:val="24"/>
          <w:lang w:val="fr-BE"/>
        </w:rPr>
        <w:t> :</w:t>
      </w:r>
    </w:p>
    <w:p w14:paraId="1B3BBA06" w14:textId="77777777" w:rsidR="00B97A5A" w:rsidRPr="007B2559" w:rsidRDefault="00B97A5A" w:rsidP="002B5D64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N° de registre national :</w:t>
      </w:r>
    </w:p>
    <w:p w14:paraId="1B3BBA07" w14:textId="77777777" w:rsidR="002B5D64" w:rsidRPr="007B2559" w:rsidRDefault="002B5D64" w:rsidP="002B5D64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Domicile</w:t>
      </w:r>
      <w:r w:rsidR="00B542EE" w:rsidRPr="007B2559">
        <w:rPr>
          <w:rFonts w:cstheme="minorHAnsi"/>
          <w:sz w:val="24"/>
          <w:lang w:val="fr-BE"/>
        </w:rPr>
        <w:t> :</w:t>
      </w:r>
    </w:p>
    <w:p w14:paraId="1B3BBA08" w14:textId="77777777" w:rsidR="002B5D64" w:rsidRDefault="002B5D64" w:rsidP="00520106">
      <w:pPr>
        <w:spacing w:after="0"/>
        <w:ind w:left="357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Lieu et date de naissance :</w:t>
      </w:r>
    </w:p>
    <w:p w14:paraId="43D98F38" w14:textId="770BB873" w:rsidR="00520106" w:rsidRDefault="00520106" w:rsidP="00520106">
      <w:pPr>
        <w:spacing w:after="0"/>
        <w:ind w:left="357"/>
        <w:rPr>
          <w:rFonts w:cstheme="minorHAnsi"/>
          <w:sz w:val="24"/>
          <w:lang w:val="fr-BE"/>
        </w:rPr>
      </w:pPr>
      <w:r>
        <w:rPr>
          <w:rFonts w:cstheme="minorHAnsi"/>
          <w:sz w:val="24"/>
          <w:lang w:val="fr-BE"/>
        </w:rPr>
        <w:t>Adresse e-mail :</w:t>
      </w:r>
    </w:p>
    <w:bookmarkEnd w:id="0"/>
    <w:p w14:paraId="60E402C0" w14:textId="77777777" w:rsidR="00520106" w:rsidRPr="007B2559" w:rsidRDefault="00520106" w:rsidP="00520106">
      <w:pPr>
        <w:spacing w:after="0"/>
        <w:ind w:left="357"/>
        <w:rPr>
          <w:rFonts w:cstheme="minorHAnsi"/>
          <w:sz w:val="24"/>
          <w:lang w:val="fr-BE"/>
        </w:rPr>
      </w:pPr>
    </w:p>
    <w:p w14:paraId="1B3BBA09" w14:textId="77777777" w:rsidR="007277FA" w:rsidRPr="007B2559" w:rsidRDefault="007277FA" w:rsidP="007277FA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sz w:val="24"/>
          <w:u w:val="single"/>
          <w:lang w:val="fr-BE"/>
        </w:rPr>
      </w:pPr>
      <w:r w:rsidRPr="007B2559">
        <w:rPr>
          <w:rFonts w:cstheme="minorHAnsi"/>
          <w:b/>
          <w:sz w:val="24"/>
          <w:u w:val="single"/>
          <w:lang w:val="fr-BE"/>
        </w:rPr>
        <w:t>Identité de ses père et mère (s’ils sont connu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B5D64" w:rsidRPr="007B2559" w14:paraId="1B3BBA0B" w14:textId="77777777" w:rsidTr="00C5532A">
        <w:tc>
          <w:tcPr>
            <w:tcW w:w="8659" w:type="dxa"/>
            <w:gridSpan w:val="2"/>
          </w:tcPr>
          <w:p w14:paraId="1B3BBA0A" w14:textId="77777777" w:rsidR="002B5D64" w:rsidRPr="007B2559" w:rsidRDefault="002B5D64" w:rsidP="002B5D64">
            <w:pPr>
              <w:jc w:val="center"/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b/>
                <w:sz w:val="24"/>
                <w:lang w:val="fr-BE"/>
              </w:rPr>
              <w:t>Père</w:t>
            </w:r>
          </w:p>
        </w:tc>
      </w:tr>
      <w:tr w:rsidR="002B5D64" w:rsidRPr="007B2559" w14:paraId="1B3BBA0E" w14:textId="77777777" w:rsidTr="002830F9">
        <w:tc>
          <w:tcPr>
            <w:tcW w:w="2757" w:type="dxa"/>
          </w:tcPr>
          <w:p w14:paraId="1B3BBA0C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  <w:bookmarkStart w:id="1" w:name="_Hlk192060020"/>
            <w:r w:rsidRPr="007B2559">
              <w:rPr>
                <w:rFonts w:cstheme="minorHAnsi"/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14:paraId="1B3BBA0D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B5D64" w:rsidRPr="007B2559" w14:paraId="1B3BBA11" w14:textId="77777777" w:rsidTr="002830F9">
        <w:tc>
          <w:tcPr>
            <w:tcW w:w="2757" w:type="dxa"/>
          </w:tcPr>
          <w:p w14:paraId="1B3BBA0F" w14:textId="3D5F4F7F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Prénom</w:t>
            </w:r>
            <w:r w:rsidR="00C60F19">
              <w:rPr>
                <w:rFonts w:cstheme="minorHAnsi"/>
                <w:sz w:val="24"/>
                <w:lang w:val="fr-BE"/>
              </w:rPr>
              <w:t>(</w:t>
            </w:r>
            <w:r w:rsidRPr="007B2559">
              <w:rPr>
                <w:rFonts w:cstheme="minorHAnsi"/>
                <w:sz w:val="24"/>
                <w:lang w:val="fr-BE"/>
              </w:rPr>
              <w:t>s</w:t>
            </w:r>
            <w:r w:rsidR="00C60F19">
              <w:rPr>
                <w:rFonts w:cstheme="minorHAnsi"/>
                <w:sz w:val="24"/>
                <w:lang w:val="fr-BE"/>
              </w:rPr>
              <w:t>)</w:t>
            </w:r>
            <w:r w:rsidRPr="007B2559">
              <w:rPr>
                <w:rFonts w:cstheme="minorHAnsi"/>
                <w:sz w:val="24"/>
                <w:lang w:val="fr-BE"/>
              </w:rPr>
              <w:t> </w:t>
            </w:r>
          </w:p>
        </w:tc>
        <w:tc>
          <w:tcPr>
            <w:tcW w:w="5902" w:type="dxa"/>
          </w:tcPr>
          <w:p w14:paraId="1B3BBA10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B5D64" w:rsidRPr="007B2559" w14:paraId="1B3BBA14" w14:textId="77777777" w:rsidTr="002830F9">
        <w:tc>
          <w:tcPr>
            <w:tcW w:w="2757" w:type="dxa"/>
          </w:tcPr>
          <w:p w14:paraId="1B3BBA12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14:paraId="1B3BBA13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65A6739F" w14:textId="77777777" w:rsidTr="002830F9">
        <w:tc>
          <w:tcPr>
            <w:tcW w:w="2757" w:type="dxa"/>
          </w:tcPr>
          <w:p w14:paraId="687CDFF2" w14:textId="64E9F073" w:rsidR="006961F3" w:rsidRPr="007B2559" w:rsidRDefault="006961F3" w:rsidP="00673531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Registre National</w:t>
            </w:r>
          </w:p>
        </w:tc>
        <w:tc>
          <w:tcPr>
            <w:tcW w:w="5902" w:type="dxa"/>
          </w:tcPr>
          <w:p w14:paraId="19A8392F" w14:textId="77777777" w:rsidR="006961F3" w:rsidRPr="007B2559" w:rsidRDefault="006961F3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B5D64" w:rsidRPr="007B2559" w14:paraId="1B3BBA17" w14:textId="77777777" w:rsidTr="002830F9">
        <w:tc>
          <w:tcPr>
            <w:tcW w:w="2757" w:type="dxa"/>
            <w:tcBorders>
              <w:bottom w:val="single" w:sz="4" w:space="0" w:color="auto"/>
            </w:tcBorders>
          </w:tcPr>
          <w:p w14:paraId="1B3BBA15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1B3BBA16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C60F19" w:rsidRPr="007B2559" w14:paraId="0B6CC8DD" w14:textId="77777777" w:rsidTr="002830F9">
        <w:tc>
          <w:tcPr>
            <w:tcW w:w="2757" w:type="dxa"/>
            <w:tcBorders>
              <w:bottom w:val="single" w:sz="4" w:space="0" w:color="auto"/>
            </w:tcBorders>
          </w:tcPr>
          <w:p w14:paraId="6D498B97" w14:textId="7552ECA6" w:rsidR="00C60F19" w:rsidRPr="007B2559" w:rsidRDefault="00C60F19" w:rsidP="00673531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Adresse e-mail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397CFFC4" w14:textId="77777777" w:rsidR="00C60F19" w:rsidRPr="007B2559" w:rsidRDefault="00C60F19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bookmarkEnd w:id="1"/>
      <w:tr w:rsidR="002B5D64" w:rsidRPr="007B2559" w14:paraId="1B3BBA1A" w14:textId="77777777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14:paraId="1B3BBA18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14:paraId="1B3BBA19" w14:textId="77777777" w:rsidR="002B5D64" w:rsidRPr="007B2559" w:rsidRDefault="002B5D64" w:rsidP="0067353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B5D64" w:rsidRPr="007B2559" w14:paraId="1B3BBA1C" w14:textId="77777777" w:rsidTr="00BF1E71">
        <w:tc>
          <w:tcPr>
            <w:tcW w:w="8659" w:type="dxa"/>
            <w:gridSpan w:val="2"/>
          </w:tcPr>
          <w:p w14:paraId="1B3BBA1B" w14:textId="77777777" w:rsidR="002B5D64" w:rsidRPr="007B2559" w:rsidRDefault="002B5D64" w:rsidP="002B5D64">
            <w:pPr>
              <w:jc w:val="center"/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b/>
                <w:sz w:val="24"/>
                <w:lang w:val="fr-BE"/>
              </w:rPr>
              <w:t>Mère</w:t>
            </w:r>
          </w:p>
        </w:tc>
      </w:tr>
      <w:tr w:rsidR="006961F3" w:rsidRPr="007B2559" w14:paraId="1CB5A7C2" w14:textId="77777777" w:rsidTr="00E30B42">
        <w:tc>
          <w:tcPr>
            <w:tcW w:w="2757" w:type="dxa"/>
          </w:tcPr>
          <w:p w14:paraId="5B4CEBF3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bookmarkStart w:id="2" w:name="_Hlk192059932"/>
            <w:r w:rsidRPr="007B2559">
              <w:rPr>
                <w:rFonts w:cstheme="minorHAnsi"/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14:paraId="3104B58D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240D811D" w14:textId="77777777" w:rsidTr="00E30B42">
        <w:tc>
          <w:tcPr>
            <w:tcW w:w="2757" w:type="dxa"/>
          </w:tcPr>
          <w:p w14:paraId="7FF18687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Prénom</w:t>
            </w:r>
            <w:r>
              <w:rPr>
                <w:rFonts w:cstheme="minorHAnsi"/>
                <w:sz w:val="24"/>
                <w:lang w:val="fr-BE"/>
              </w:rPr>
              <w:t>(</w:t>
            </w:r>
            <w:r w:rsidRPr="007B2559">
              <w:rPr>
                <w:rFonts w:cstheme="minorHAnsi"/>
                <w:sz w:val="24"/>
                <w:lang w:val="fr-BE"/>
              </w:rPr>
              <w:t>s</w:t>
            </w:r>
            <w:r>
              <w:rPr>
                <w:rFonts w:cstheme="minorHAnsi"/>
                <w:sz w:val="24"/>
                <w:lang w:val="fr-BE"/>
              </w:rPr>
              <w:t>)</w:t>
            </w:r>
            <w:r w:rsidRPr="007B2559">
              <w:rPr>
                <w:rFonts w:cstheme="minorHAnsi"/>
                <w:sz w:val="24"/>
                <w:lang w:val="fr-BE"/>
              </w:rPr>
              <w:t> </w:t>
            </w:r>
          </w:p>
        </w:tc>
        <w:tc>
          <w:tcPr>
            <w:tcW w:w="5902" w:type="dxa"/>
          </w:tcPr>
          <w:p w14:paraId="6FC2ED10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4097063F" w14:textId="77777777" w:rsidTr="00E30B42">
        <w:tc>
          <w:tcPr>
            <w:tcW w:w="2757" w:type="dxa"/>
          </w:tcPr>
          <w:p w14:paraId="351F0A94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14:paraId="02E5AFD4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17896F51" w14:textId="77777777" w:rsidTr="00E30B42">
        <w:tc>
          <w:tcPr>
            <w:tcW w:w="2757" w:type="dxa"/>
          </w:tcPr>
          <w:p w14:paraId="7CD77B7F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Registre National</w:t>
            </w:r>
          </w:p>
        </w:tc>
        <w:tc>
          <w:tcPr>
            <w:tcW w:w="5902" w:type="dxa"/>
          </w:tcPr>
          <w:p w14:paraId="71A9BB75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54744D51" w14:textId="77777777" w:rsidTr="00E30B42">
        <w:tc>
          <w:tcPr>
            <w:tcW w:w="2757" w:type="dxa"/>
            <w:tcBorders>
              <w:bottom w:val="single" w:sz="4" w:space="0" w:color="auto"/>
            </w:tcBorders>
          </w:tcPr>
          <w:p w14:paraId="0E803AFD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6863B71A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05DDFA88" w14:textId="77777777" w:rsidTr="00E30B42">
        <w:tc>
          <w:tcPr>
            <w:tcW w:w="2757" w:type="dxa"/>
            <w:tcBorders>
              <w:bottom w:val="single" w:sz="4" w:space="0" w:color="auto"/>
            </w:tcBorders>
          </w:tcPr>
          <w:p w14:paraId="0CC6F359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Adresse e-mail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4772456B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bookmarkEnd w:id="2"/>
    </w:tbl>
    <w:p w14:paraId="1B3BBA2A" w14:textId="77777777" w:rsidR="002B5D64" w:rsidRPr="007B2559" w:rsidRDefault="002B5D64" w:rsidP="002B5D64">
      <w:pPr>
        <w:pStyle w:val="Paragraphedeliste"/>
        <w:ind w:left="0"/>
        <w:rPr>
          <w:rFonts w:cstheme="minorHAnsi"/>
          <w:sz w:val="24"/>
          <w:u w:val="single"/>
          <w:lang w:val="fr-BE"/>
        </w:rPr>
      </w:pPr>
    </w:p>
    <w:p w14:paraId="1B3BBA2B" w14:textId="77777777" w:rsidR="007277FA" w:rsidRPr="007B2559" w:rsidRDefault="007277FA" w:rsidP="007277FA">
      <w:pPr>
        <w:pStyle w:val="Paragraphedeliste"/>
        <w:numPr>
          <w:ilvl w:val="0"/>
          <w:numId w:val="1"/>
        </w:numPr>
        <w:ind w:left="0"/>
        <w:rPr>
          <w:rFonts w:cstheme="minorHAnsi"/>
          <w:sz w:val="24"/>
          <w:u w:val="single"/>
          <w:lang w:val="fr-BE"/>
        </w:rPr>
      </w:pPr>
      <w:r w:rsidRPr="007B2559">
        <w:rPr>
          <w:rFonts w:cstheme="minorHAnsi"/>
          <w:b/>
          <w:sz w:val="24"/>
          <w:u w:val="single"/>
          <w:lang w:val="fr-BE"/>
        </w:rPr>
        <w:t>Identité du/de la future époux/épouse</w:t>
      </w:r>
      <w:r w:rsidR="00DD2AD1" w:rsidRPr="007B2559">
        <w:rPr>
          <w:rFonts w:cstheme="minorHAnsi"/>
          <w:b/>
          <w:sz w:val="24"/>
          <w:u w:val="single"/>
          <w:lang w:val="fr-BE"/>
        </w:rPr>
        <w:t xml:space="preserve"> </w:t>
      </w:r>
      <w:r w:rsidRPr="007B2559">
        <w:rPr>
          <w:rFonts w:cstheme="minorHAnsi"/>
          <w:color w:val="767171" w:themeColor="background2" w:themeShade="80"/>
          <w:sz w:val="24"/>
          <w:u w:val="single"/>
          <w:lang w:val="fr-BE"/>
        </w:rPr>
        <w:t>(</w:t>
      </w:r>
      <w:r w:rsidRPr="007B2559">
        <w:rPr>
          <w:rFonts w:cstheme="minorHAnsi"/>
          <w:b/>
          <w:color w:val="767171" w:themeColor="background2" w:themeShade="80"/>
          <w:sz w:val="24"/>
          <w:u w:val="single"/>
          <w:lang w:val="fr-BE"/>
        </w:rPr>
        <w:t>Uniquement pour servir en matière de mariage</w:t>
      </w:r>
      <w:r w:rsidRPr="007B2559">
        <w:rPr>
          <w:rFonts w:cstheme="minorHAnsi"/>
          <w:color w:val="767171" w:themeColor="background2" w:themeShade="80"/>
          <w:sz w:val="24"/>
          <w:u w:val="single"/>
          <w:lang w:val="fr-BE"/>
        </w:rPr>
        <w:t>)</w:t>
      </w:r>
    </w:p>
    <w:p w14:paraId="12EDE133" w14:textId="77777777" w:rsidR="002278B7" w:rsidRPr="007B2559" w:rsidRDefault="002278B7" w:rsidP="002278B7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Nom :</w:t>
      </w:r>
    </w:p>
    <w:p w14:paraId="4AE52E2E" w14:textId="77777777" w:rsidR="002278B7" w:rsidRPr="007B2559" w:rsidRDefault="002278B7" w:rsidP="002278B7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Prénom(s) :</w:t>
      </w:r>
    </w:p>
    <w:p w14:paraId="55296D95" w14:textId="77777777" w:rsidR="002278B7" w:rsidRPr="007B2559" w:rsidRDefault="002278B7" w:rsidP="002278B7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N° de registre national :</w:t>
      </w:r>
    </w:p>
    <w:p w14:paraId="315DC2EC" w14:textId="77777777" w:rsidR="002278B7" w:rsidRPr="007B2559" w:rsidRDefault="002278B7" w:rsidP="002278B7">
      <w:pPr>
        <w:spacing w:after="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Domicile :</w:t>
      </w:r>
    </w:p>
    <w:p w14:paraId="750BB0BF" w14:textId="77777777" w:rsidR="002278B7" w:rsidRDefault="002278B7" w:rsidP="002278B7">
      <w:pPr>
        <w:spacing w:after="0"/>
        <w:ind w:left="357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Lieu et date de naissance :</w:t>
      </w:r>
    </w:p>
    <w:p w14:paraId="5C88877F" w14:textId="77777777" w:rsidR="002278B7" w:rsidRDefault="002278B7" w:rsidP="002278B7">
      <w:pPr>
        <w:spacing w:after="0"/>
        <w:ind w:left="357"/>
        <w:rPr>
          <w:rFonts w:cstheme="minorHAnsi"/>
          <w:sz w:val="24"/>
          <w:lang w:val="fr-BE"/>
        </w:rPr>
      </w:pPr>
      <w:r>
        <w:rPr>
          <w:rFonts w:cstheme="minorHAnsi"/>
          <w:sz w:val="24"/>
          <w:lang w:val="fr-BE"/>
        </w:rPr>
        <w:t>Adresse e-mail :</w:t>
      </w:r>
    </w:p>
    <w:p w14:paraId="7DCEB563" w14:textId="77777777" w:rsidR="002278B7" w:rsidRDefault="002278B7" w:rsidP="002278B7">
      <w:pPr>
        <w:spacing w:after="0"/>
        <w:ind w:left="357"/>
        <w:rPr>
          <w:rFonts w:cstheme="minorHAnsi"/>
          <w:sz w:val="24"/>
          <w:lang w:val="fr-BE"/>
        </w:rPr>
      </w:pPr>
    </w:p>
    <w:p w14:paraId="1B3BBA30" w14:textId="77777777" w:rsidR="00032CFA" w:rsidRPr="007B2559" w:rsidRDefault="00032CFA" w:rsidP="007277FA">
      <w:pPr>
        <w:pStyle w:val="Paragraphedeliste"/>
        <w:numPr>
          <w:ilvl w:val="0"/>
          <w:numId w:val="1"/>
        </w:numPr>
        <w:ind w:left="0"/>
        <w:rPr>
          <w:rFonts w:cstheme="minorHAnsi"/>
          <w:b/>
          <w:sz w:val="24"/>
          <w:u w:val="single"/>
          <w:lang w:val="fr-BE"/>
        </w:rPr>
      </w:pPr>
      <w:r w:rsidRPr="007B2559">
        <w:rPr>
          <w:rFonts w:cstheme="minorHAnsi"/>
          <w:b/>
          <w:sz w:val="24"/>
          <w:u w:val="single"/>
          <w:lang w:val="fr-BE"/>
        </w:rPr>
        <w:t>Lieu de célébration du mariage / lieu de la déclaration de reconnaissance d’un enfant</w:t>
      </w:r>
    </w:p>
    <w:p w14:paraId="1B3BBA31" w14:textId="77777777" w:rsidR="00032CFA" w:rsidRPr="007B2559" w:rsidRDefault="00032CFA" w:rsidP="00032CFA">
      <w:pPr>
        <w:spacing w:after="360"/>
        <w:ind w:left="360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Code Postal :</w:t>
      </w:r>
    </w:p>
    <w:p w14:paraId="1B3BBA34" w14:textId="4EE48155" w:rsidR="00797BCD" w:rsidRPr="007B2559" w:rsidRDefault="00032CFA" w:rsidP="00032CFA">
      <w:pPr>
        <w:spacing w:after="360"/>
        <w:ind w:left="360"/>
        <w:rPr>
          <w:rFonts w:cstheme="minorHAnsi"/>
          <w:sz w:val="24"/>
          <w:u w:val="single"/>
          <w:lang w:val="fr-BE"/>
        </w:rPr>
      </w:pPr>
      <w:r w:rsidRPr="007B2559">
        <w:rPr>
          <w:rFonts w:cstheme="minorHAnsi"/>
          <w:sz w:val="24"/>
          <w:lang w:val="fr-BE"/>
        </w:rPr>
        <w:t>Commune :</w:t>
      </w:r>
    </w:p>
    <w:p w14:paraId="1B3BBA36" w14:textId="37CA941F" w:rsidR="008F7639" w:rsidRPr="00711433" w:rsidRDefault="006950BE" w:rsidP="00474540">
      <w:pPr>
        <w:pStyle w:val="Paragraphedeliste"/>
        <w:numPr>
          <w:ilvl w:val="0"/>
          <w:numId w:val="1"/>
        </w:numPr>
        <w:ind w:left="0"/>
        <w:jc w:val="both"/>
        <w:rPr>
          <w:rFonts w:cstheme="minorHAnsi"/>
          <w:sz w:val="24"/>
          <w:u w:val="single"/>
          <w:lang w:val="fr-BE"/>
        </w:rPr>
      </w:pPr>
      <w:r w:rsidRPr="00711433">
        <w:rPr>
          <w:rFonts w:cstheme="minorHAnsi"/>
          <w:b/>
          <w:sz w:val="24"/>
          <w:u w:val="single"/>
          <w:lang w:val="fr-BE"/>
        </w:rPr>
        <w:lastRenderedPageBreak/>
        <w:t xml:space="preserve">Motifs </w:t>
      </w:r>
      <w:r w:rsidR="007277FA" w:rsidRPr="00711433">
        <w:rPr>
          <w:rFonts w:cstheme="minorHAnsi"/>
          <w:b/>
          <w:sz w:val="24"/>
          <w:u w:val="single"/>
          <w:lang w:val="fr-BE"/>
        </w:rPr>
        <w:t>(</w:t>
      </w:r>
      <w:r w:rsidR="00A40417" w:rsidRPr="00711433">
        <w:rPr>
          <w:rFonts w:cstheme="minorHAnsi"/>
          <w:b/>
          <w:sz w:val="24"/>
          <w:u w:val="single"/>
          <w:lang w:val="fr-BE"/>
        </w:rPr>
        <w:t>j</w:t>
      </w:r>
      <w:r w:rsidR="007277FA" w:rsidRPr="00711433">
        <w:rPr>
          <w:rFonts w:cstheme="minorHAnsi"/>
          <w:b/>
          <w:sz w:val="24"/>
          <w:u w:val="single"/>
          <w:lang w:val="fr-BE"/>
        </w:rPr>
        <w:t>ustificatif</w:t>
      </w:r>
      <w:r w:rsidR="00B97A5A" w:rsidRPr="00711433">
        <w:rPr>
          <w:rFonts w:cstheme="minorHAnsi"/>
          <w:b/>
          <w:sz w:val="24"/>
          <w:u w:val="single"/>
          <w:lang w:val="fr-BE"/>
        </w:rPr>
        <w:t>s) de l’impossibilité de produir</w:t>
      </w:r>
      <w:r w:rsidR="007277FA" w:rsidRPr="00711433">
        <w:rPr>
          <w:rFonts w:cstheme="minorHAnsi"/>
          <w:b/>
          <w:sz w:val="24"/>
          <w:u w:val="single"/>
          <w:lang w:val="fr-BE"/>
        </w:rPr>
        <w:t>e son acte de naissance</w:t>
      </w:r>
      <w:r w:rsidR="007277FA" w:rsidRPr="00711433">
        <w:rPr>
          <w:rFonts w:cstheme="minorHAnsi"/>
          <w:sz w:val="24"/>
          <w:u w:val="single"/>
          <w:lang w:val="fr-BE"/>
        </w:rPr>
        <w:t xml:space="preserve"> (relater les circonstances précises qui compromettent gravement l’obtention de l’acte)</w:t>
      </w:r>
      <w:r w:rsidR="00711433" w:rsidRPr="00711433">
        <w:rPr>
          <w:rFonts w:cstheme="minorHAnsi"/>
          <w:sz w:val="24"/>
          <w:u w:val="single"/>
          <w:lang w:val="fr-BE"/>
        </w:rPr>
        <w:t xml:space="preserve"> </w:t>
      </w:r>
      <w:r w:rsidR="008F7639" w:rsidRPr="00711433">
        <w:rPr>
          <w:rFonts w:cstheme="minorHAnsi"/>
          <w:color w:val="767171" w:themeColor="background2" w:themeShade="80"/>
          <w:sz w:val="24"/>
          <w:u w:val="single"/>
          <w:lang w:val="fr-BE"/>
        </w:rPr>
        <w:t>(</w:t>
      </w:r>
      <w:r w:rsidR="008F7639" w:rsidRPr="00711433">
        <w:rPr>
          <w:rFonts w:cstheme="minorHAnsi"/>
          <w:b/>
          <w:color w:val="767171" w:themeColor="background2" w:themeShade="80"/>
          <w:sz w:val="24"/>
          <w:u w:val="single"/>
          <w:lang w:val="fr-BE"/>
        </w:rPr>
        <w:t>Uniquement pour servir en matière de mariage et de naturalisation</w:t>
      </w:r>
      <w:r w:rsidR="008F7639" w:rsidRPr="00711433">
        <w:rPr>
          <w:rFonts w:cstheme="minorHAnsi"/>
          <w:color w:val="767171" w:themeColor="background2" w:themeShade="80"/>
          <w:sz w:val="24"/>
          <w:u w:val="single"/>
          <w:lang w:val="fr-BE"/>
        </w:rPr>
        <w:t>)</w:t>
      </w:r>
    </w:p>
    <w:p w14:paraId="1B3BBA37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8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9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A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B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C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D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E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3F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40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41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42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43" w14:textId="77777777" w:rsidR="002830F9" w:rsidRPr="007B2559" w:rsidRDefault="002830F9" w:rsidP="00711433">
      <w:pPr>
        <w:spacing w:after="120"/>
        <w:jc w:val="center"/>
        <w:rPr>
          <w:rFonts w:cstheme="minorHAnsi"/>
          <w:sz w:val="24"/>
          <w:lang w:val="fr-BE"/>
        </w:rPr>
      </w:pPr>
      <w:r w:rsidRPr="007B2559">
        <w:rPr>
          <w:rFonts w:cstheme="minorHAnsi"/>
          <w:sz w:val="24"/>
          <w:lang w:val="fr-BE"/>
        </w:rPr>
        <w:t>___________________________________________________________________________</w:t>
      </w:r>
    </w:p>
    <w:p w14:paraId="1B3BBA44" w14:textId="77777777" w:rsidR="002830F9" w:rsidRPr="007B2559" w:rsidRDefault="002830F9" w:rsidP="002830F9">
      <w:pPr>
        <w:spacing w:after="120"/>
        <w:rPr>
          <w:rFonts w:cstheme="minorHAnsi"/>
          <w:sz w:val="24"/>
          <w:lang w:val="fr-BE"/>
        </w:rPr>
      </w:pPr>
    </w:p>
    <w:p w14:paraId="1B3BBA45" w14:textId="77777777" w:rsidR="00DD2AD1" w:rsidRDefault="00DD2AD1" w:rsidP="00DD2AD1">
      <w:pPr>
        <w:pStyle w:val="Paragraphedeliste"/>
        <w:numPr>
          <w:ilvl w:val="0"/>
          <w:numId w:val="1"/>
        </w:numPr>
        <w:ind w:left="0"/>
        <w:rPr>
          <w:rFonts w:cstheme="minorHAnsi"/>
          <w:sz w:val="24"/>
          <w:u w:val="single"/>
          <w:lang w:val="fr-BE"/>
        </w:rPr>
      </w:pPr>
      <w:r w:rsidRPr="007B2559">
        <w:rPr>
          <w:rFonts w:cstheme="minorHAnsi"/>
          <w:b/>
          <w:sz w:val="24"/>
          <w:u w:val="single"/>
          <w:lang w:val="fr-BE"/>
        </w:rPr>
        <w:t>Identité des deux témoins</w:t>
      </w:r>
      <w:r w:rsidRPr="007B2559">
        <w:rPr>
          <w:rFonts w:cstheme="minorHAnsi"/>
          <w:sz w:val="24"/>
          <w:u w:val="single"/>
          <w:lang w:val="fr-BE"/>
        </w:rPr>
        <w:t xml:space="preserve"> (deux personnes majeures, parentes ou non)</w:t>
      </w:r>
    </w:p>
    <w:p w14:paraId="281A9F30" w14:textId="77777777" w:rsidR="00DD57D8" w:rsidRPr="007B2559" w:rsidRDefault="00DD57D8" w:rsidP="00DD57D8">
      <w:pPr>
        <w:pStyle w:val="Paragraphedeliste"/>
        <w:ind w:left="0"/>
        <w:rPr>
          <w:rFonts w:cstheme="minorHAnsi"/>
          <w:sz w:val="24"/>
          <w:u w:val="single"/>
          <w:lang w:val="fr-BE"/>
        </w:rPr>
      </w:pP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830F9" w:rsidRPr="007B2559" w14:paraId="1B3BBA47" w14:textId="77777777" w:rsidTr="001243B1">
        <w:tc>
          <w:tcPr>
            <w:tcW w:w="8659" w:type="dxa"/>
            <w:gridSpan w:val="2"/>
          </w:tcPr>
          <w:p w14:paraId="1B3BBA46" w14:textId="77777777" w:rsidR="002830F9" w:rsidRPr="007B2559" w:rsidRDefault="002830F9" w:rsidP="001243B1">
            <w:pPr>
              <w:jc w:val="center"/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b/>
                <w:sz w:val="24"/>
                <w:lang w:val="fr-BE"/>
              </w:rPr>
              <w:t>Témoin 1</w:t>
            </w:r>
          </w:p>
        </w:tc>
      </w:tr>
      <w:tr w:rsidR="006961F3" w:rsidRPr="007B2559" w14:paraId="6CC2BE45" w14:textId="77777777" w:rsidTr="00E30B42">
        <w:tc>
          <w:tcPr>
            <w:tcW w:w="2757" w:type="dxa"/>
          </w:tcPr>
          <w:p w14:paraId="3F89FDB5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14:paraId="2BD6DC00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77A74C30" w14:textId="77777777" w:rsidTr="00E30B42">
        <w:tc>
          <w:tcPr>
            <w:tcW w:w="2757" w:type="dxa"/>
          </w:tcPr>
          <w:p w14:paraId="060A47D8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Prénom</w:t>
            </w:r>
            <w:r>
              <w:rPr>
                <w:rFonts w:cstheme="minorHAnsi"/>
                <w:sz w:val="24"/>
                <w:lang w:val="fr-BE"/>
              </w:rPr>
              <w:t>(</w:t>
            </w:r>
            <w:r w:rsidRPr="007B2559">
              <w:rPr>
                <w:rFonts w:cstheme="minorHAnsi"/>
                <w:sz w:val="24"/>
                <w:lang w:val="fr-BE"/>
              </w:rPr>
              <w:t>s</w:t>
            </w:r>
            <w:r>
              <w:rPr>
                <w:rFonts w:cstheme="minorHAnsi"/>
                <w:sz w:val="24"/>
                <w:lang w:val="fr-BE"/>
              </w:rPr>
              <w:t>)</w:t>
            </w:r>
            <w:r w:rsidRPr="007B2559">
              <w:rPr>
                <w:rFonts w:cstheme="minorHAnsi"/>
                <w:sz w:val="24"/>
                <w:lang w:val="fr-BE"/>
              </w:rPr>
              <w:t> </w:t>
            </w:r>
          </w:p>
        </w:tc>
        <w:tc>
          <w:tcPr>
            <w:tcW w:w="5902" w:type="dxa"/>
          </w:tcPr>
          <w:p w14:paraId="5372D6CD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1FBDF1E2" w14:textId="77777777" w:rsidTr="00E30B42">
        <w:tc>
          <w:tcPr>
            <w:tcW w:w="2757" w:type="dxa"/>
          </w:tcPr>
          <w:p w14:paraId="6822C5D8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14:paraId="190CEBC7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5B266EEE" w14:textId="77777777" w:rsidTr="00E30B42">
        <w:tc>
          <w:tcPr>
            <w:tcW w:w="2757" w:type="dxa"/>
          </w:tcPr>
          <w:p w14:paraId="54F5349B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Registre National</w:t>
            </w:r>
          </w:p>
        </w:tc>
        <w:tc>
          <w:tcPr>
            <w:tcW w:w="5902" w:type="dxa"/>
          </w:tcPr>
          <w:p w14:paraId="5DEFFF6A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08C6CA98" w14:textId="77777777" w:rsidTr="00E30B42">
        <w:tc>
          <w:tcPr>
            <w:tcW w:w="2757" w:type="dxa"/>
            <w:tcBorders>
              <w:bottom w:val="single" w:sz="4" w:space="0" w:color="auto"/>
            </w:tcBorders>
          </w:tcPr>
          <w:p w14:paraId="6C7A901A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34F72803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39701844" w14:textId="77777777" w:rsidTr="00E30B42">
        <w:tc>
          <w:tcPr>
            <w:tcW w:w="2757" w:type="dxa"/>
            <w:tcBorders>
              <w:bottom w:val="single" w:sz="4" w:space="0" w:color="auto"/>
            </w:tcBorders>
          </w:tcPr>
          <w:p w14:paraId="4D56D1FB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Adresse e-mail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16C25CD5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830F9" w:rsidRPr="007B2559" w14:paraId="1B3BBA59" w14:textId="77777777" w:rsidTr="001243B1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14:paraId="1B3BBA57" w14:textId="77777777" w:rsidR="002830F9" w:rsidRPr="007B2559" w:rsidRDefault="002830F9" w:rsidP="001243B1">
            <w:pPr>
              <w:rPr>
                <w:rFonts w:cstheme="minorHAnsi"/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14:paraId="1B3BBA58" w14:textId="77777777" w:rsidR="002830F9" w:rsidRPr="007B2559" w:rsidRDefault="002830F9" w:rsidP="001243B1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830F9" w:rsidRPr="007B2559" w14:paraId="1B3BBA5B" w14:textId="77777777" w:rsidTr="001243B1">
        <w:tc>
          <w:tcPr>
            <w:tcW w:w="8659" w:type="dxa"/>
            <w:gridSpan w:val="2"/>
          </w:tcPr>
          <w:p w14:paraId="1B3BBA5A" w14:textId="77777777" w:rsidR="002830F9" w:rsidRPr="007B2559" w:rsidRDefault="002830F9" w:rsidP="001243B1">
            <w:pPr>
              <w:jc w:val="center"/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b/>
                <w:sz w:val="24"/>
                <w:lang w:val="fr-BE"/>
              </w:rPr>
              <w:t>Témoin 2</w:t>
            </w:r>
          </w:p>
        </w:tc>
      </w:tr>
      <w:tr w:rsidR="006961F3" w:rsidRPr="007B2559" w14:paraId="4799D442" w14:textId="77777777" w:rsidTr="00E30B42">
        <w:tc>
          <w:tcPr>
            <w:tcW w:w="2757" w:type="dxa"/>
          </w:tcPr>
          <w:p w14:paraId="63E3A594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14:paraId="2F541441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039F117B" w14:textId="77777777" w:rsidTr="00E30B42">
        <w:tc>
          <w:tcPr>
            <w:tcW w:w="2757" w:type="dxa"/>
          </w:tcPr>
          <w:p w14:paraId="7370CF3A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Prénom</w:t>
            </w:r>
            <w:r>
              <w:rPr>
                <w:rFonts w:cstheme="minorHAnsi"/>
                <w:sz w:val="24"/>
                <w:lang w:val="fr-BE"/>
              </w:rPr>
              <w:t>(</w:t>
            </w:r>
            <w:r w:rsidRPr="007B2559">
              <w:rPr>
                <w:rFonts w:cstheme="minorHAnsi"/>
                <w:sz w:val="24"/>
                <w:lang w:val="fr-BE"/>
              </w:rPr>
              <w:t>s</w:t>
            </w:r>
            <w:r>
              <w:rPr>
                <w:rFonts w:cstheme="minorHAnsi"/>
                <w:sz w:val="24"/>
                <w:lang w:val="fr-BE"/>
              </w:rPr>
              <w:t>)</w:t>
            </w:r>
            <w:r w:rsidRPr="007B2559">
              <w:rPr>
                <w:rFonts w:cstheme="minorHAnsi"/>
                <w:sz w:val="24"/>
                <w:lang w:val="fr-BE"/>
              </w:rPr>
              <w:t> </w:t>
            </w:r>
          </w:p>
        </w:tc>
        <w:tc>
          <w:tcPr>
            <w:tcW w:w="5902" w:type="dxa"/>
          </w:tcPr>
          <w:p w14:paraId="49CAC973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7AEFF7F2" w14:textId="77777777" w:rsidTr="00E30B42">
        <w:tc>
          <w:tcPr>
            <w:tcW w:w="2757" w:type="dxa"/>
          </w:tcPr>
          <w:p w14:paraId="086E40DA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14:paraId="08BAA245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60324EB3" w14:textId="77777777" w:rsidTr="00E30B42">
        <w:tc>
          <w:tcPr>
            <w:tcW w:w="2757" w:type="dxa"/>
          </w:tcPr>
          <w:p w14:paraId="6307F8AC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Registre National</w:t>
            </w:r>
          </w:p>
        </w:tc>
        <w:tc>
          <w:tcPr>
            <w:tcW w:w="5902" w:type="dxa"/>
          </w:tcPr>
          <w:p w14:paraId="43DBBEC4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23C78932" w14:textId="77777777" w:rsidTr="00E30B42">
        <w:tc>
          <w:tcPr>
            <w:tcW w:w="2757" w:type="dxa"/>
            <w:tcBorders>
              <w:bottom w:val="single" w:sz="4" w:space="0" w:color="auto"/>
            </w:tcBorders>
          </w:tcPr>
          <w:p w14:paraId="05021FA5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 w:rsidRPr="007B2559">
              <w:rPr>
                <w:rFonts w:cstheme="minorHAnsi"/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3D849EA9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6961F3" w:rsidRPr="007B2559" w14:paraId="649C0099" w14:textId="77777777" w:rsidTr="00E30B42">
        <w:tc>
          <w:tcPr>
            <w:tcW w:w="2757" w:type="dxa"/>
            <w:tcBorders>
              <w:bottom w:val="single" w:sz="4" w:space="0" w:color="auto"/>
            </w:tcBorders>
          </w:tcPr>
          <w:p w14:paraId="38E707CD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  <w:r>
              <w:rPr>
                <w:rFonts w:cstheme="minorHAnsi"/>
                <w:sz w:val="24"/>
                <w:lang w:val="fr-BE"/>
              </w:rPr>
              <w:t>Adresse e-mail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122305A3" w14:textId="77777777" w:rsidR="006961F3" w:rsidRPr="007B2559" w:rsidRDefault="006961F3" w:rsidP="00E30B42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830F9" w:rsidRPr="007B2559" w14:paraId="1B3BBA6D" w14:textId="77777777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14:paraId="1B3BBA6B" w14:textId="77777777" w:rsidR="002830F9" w:rsidRPr="007B2559" w:rsidRDefault="002830F9" w:rsidP="002830F9">
            <w:pPr>
              <w:rPr>
                <w:rFonts w:cstheme="minorHAnsi"/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14:paraId="1B3BBA6C" w14:textId="77777777" w:rsidR="002830F9" w:rsidRPr="007B2559" w:rsidRDefault="002830F9" w:rsidP="002830F9">
            <w:pPr>
              <w:rPr>
                <w:rFonts w:cstheme="minorHAnsi"/>
                <w:sz w:val="24"/>
                <w:lang w:val="fr-BE"/>
              </w:rPr>
            </w:pPr>
          </w:p>
        </w:tc>
      </w:tr>
      <w:tr w:rsidR="002830F9" w:rsidRPr="007B2559" w14:paraId="1B3BBA70" w14:textId="77777777" w:rsidTr="002830F9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1B3BBA6E" w14:textId="77777777" w:rsidR="002830F9" w:rsidRPr="007B2559" w:rsidRDefault="002830F9" w:rsidP="002830F9">
            <w:pPr>
              <w:rPr>
                <w:rFonts w:cstheme="minorHAnsi"/>
                <w:sz w:val="24"/>
                <w:lang w:val="fr-BE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B3BBA6F" w14:textId="77777777" w:rsidR="002830F9" w:rsidRPr="007B2559" w:rsidRDefault="002830F9" w:rsidP="002830F9">
            <w:pPr>
              <w:rPr>
                <w:rFonts w:cstheme="minorHAnsi"/>
                <w:sz w:val="24"/>
                <w:lang w:val="fr-BE"/>
              </w:rPr>
            </w:pPr>
          </w:p>
        </w:tc>
      </w:tr>
    </w:tbl>
    <w:p w14:paraId="1B3BBA71" w14:textId="77777777" w:rsidR="00DD2AD1" w:rsidRPr="007B2559" w:rsidRDefault="00DD2AD1" w:rsidP="00930E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jc w:val="both"/>
        <w:rPr>
          <w:rFonts w:cstheme="minorHAnsi"/>
          <w:b/>
          <w:lang w:val="fr-BE"/>
        </w:rPr>
      </w:pPr>
      <w:r w:rsidRPr="007B2559">
        <w:rPr>
          <w:rFonts w:cstheme="minorHAnsi"/>
          <w:u w:val="single"/>
          <w:lang w:val="fr-BE"/>
        </w:rPr>
        <w:t>Coût :</w:t>
      </w:r>
      <w:r w:rsidRPr="007B2559">
        <w:rPr>
          <w:rFonts w:cstheme="minorHAnsi"/>
          <w:lang w:val="fr-BE"/>
        </w:rPr>
        <w:t xml:space="preserve"> </w:t>
      </w:r>
      <w:r w:rsidRPr="007B2559">
        <w:rPr>
          <w:rFonts w:cstheme="minorHAnsi"/>
          <w:b/>
          <w:lang w:val="fr-BE"/>
        </w:rPr>
        <w:t xml:space="preserve">35€ de droit de rédaction </w:t>
      </w:r>
      <w:r w:rsidRPr="007B2559">
        <w:rPr>
          <w:rFonts w:cstheme="minorHAnsi"/>
          <w:lang w:val="fr-BE"/>
        </w:rPr>
        <w:t>(à provisionner ou à payer le jour de la signature de l’acte)</w:t>
      </w:r>
    </w:p>
    <w:p w14:paraId="1B3BBA72" w14:textId="77777777" w:rsidR="00DD2AD1" w:rsidRPr="007B2559" w:rsidRDefault="00DD2AD1" w:rsidP="00930E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jc w:val="both"/>
        <w:rPr>
          <w:rFonts w:cstheme="minorHAnsi"/>
          <w:b/>
          <w:u w:val="double"/>
          <w:lang w:val="fr-BE"/>
        </w:rPr>
      </w:pPr>
      <w:r w:rsidRPr="007B2559">
        <w:rPr>
          <w:rFonts w:cstheme="minorHAnsi"/>
          <w:b/>
          <w:u w:val="double"/>
          <w:lang w:val="fr-BE"/>
        </w:rPr>
        <w:t>Documents à joindre à la demande :</w:t>
      </w:r>
    </w:p>
    <w:p w14:paraId="1B3BBA74" w14:textId="07D9AE86" w:rsidR="002B5D64" w:rsidRPr="007B2559" w:rsidRDefault="00DD2AD1" w:rsidP="00930E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567" w:right="-613"/>
        <w:jc w:val="both"/>
        <w:rPr>
          <w:rFonts w:cstheme="minorHAnsi"/>
          <w:lang w:val="fr-BE"/>
        </w:rPr>
      </w:pPr>
      <w:r w:rsidRPr="007B2559">
        <w:rPr>
          <w:rFonts w:cstheme="minorHAnsi"/>
          <w:lang w:val="fr-BE"/>
        </w:rPr>
        <w:t xml:space="preserve">        -  Attestation d’impossibilité d’obtenir son acte de naissance (à se procurer auprès du consulat</w:t>
      </w:r>
      <w:r w:rsidR="00930EBD">
        <w:rPr>
          <w:rFonts w:cstheme="minorHAnsi"/>
          <w:lang w:val="fr-BE"/>
        </w:rPr>
        <w:t xml:space="preserve"> </w:t>
      </w:r>
      <w:r w:rsidRPr="007B2559">
        <w:rPr>
          <w:rFonts w:cstheme="minorHAnsi"/>
          <w:lang w:val="fr-BE"/>
        </w:rPr>
        <w:t>ou de l’ambassade)</w:t>
      </w:r>
    </w:p>
    <w:p w14:paraId="1B3BBA75" w14:textId="77777777" w:rsidR="00DD2AD1" w:rsidRPr="007B2559" w:rsidRDefault="00DD2AD1" w:rsidP="00930E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80"/>
        <w:ind w:left="-567" w:right="-613"/>
        <w:jc w:val="both"/>
        <w:rPr>
          <w:rFonts w:cstheme="minorHAnsi"/>
          <w:lang w:val="fr-BE"/>
        </w:rPr>
      </w:pPr>
      <w:r w:rsidRPr="007B2559">
        <w:rPr>
          <w:rFonts w:cstheme="minorHAnsi"/>
          <w:lang w:val="fr-BE"/>
        </w:rPr>
        <w:t xml:space="preserve">        - Copies des cartes d’identité</w:t>
      </w:r>
    </w:p>
    <w:sectPr w:rsidR="00DD2AD1" w:rsidRPr="007B2559" w:rsidSect="00B97A5A">
      <w:pgSz w:w="11906" w:h="16838" w:code="9"/>
      <w:pgMar w:top="709" w:right="1080" w:bottom="709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BA78" w14:textId="77777777" w:rsidR="007277FA" w:rsidRDefault="007277FA" w:rsidP="007277FA">
      <w:pPr>
        <w:spacing w:after="0" w:line="240" w:lineRule="auto"/>
      </w:pPr>
      <w:r>
        <w:separator/>
      </w:r>
    </w:p>
  </w:endnote>
  <w:endnote w:type="continuationSeparator" w:id="0">
    <w:p w14:paraId="1B3BBA79" w14:textId="77777777" w:rsidR="007277FA" w:rsidRDefault="007277FA" w:rsidP="007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BA76" w14:textId="77777777" w:rsidR="007277FA" w:rsidRDefault="007277FA" w:rsidP="007277FA">
      <w:pPr>
        <w:spacing w:after="0" w:line="240" w:lineRule="auto"/>
      </w:pPr>
      <w:r>
        <w:separator/>
      </w:r>
    </w:p>
  </w:footnote>
  <w:footnote w:type="continuationSeparator" w:id="0">
    <w:p w14:paraId="1B3BBA77" w14:textId="77777777" w:rsidR="007277FA" w:rsidRDefault="007277FA" w:rsidP="007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328F"/>
    <w:multiLevelType w:val="hybridMultilevel"/>
    <w:tmpl w:val="9B1ACF34"/>
    <w:lvl w:ilvl="0" w:tplc="A9B2B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7830"/>
    <w:multiLevelType w:val="hybridMultilevel"/>
    <w:tmpl w:val="58BCBF82"/>
    <w:lvl w:ilvl="0" w:tplc="6B8C6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3557">
    <w:abstractNumId w:val="0"/>
  </w:num>
  <w:num w:numId="2" w16cid:durableId="100585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9D6264-AC7E-43B8-B363-732DFC5B07E1}"/>
    <w:docVar w:name="dgnword-eventsink" w:val="518811792"/>
  </w:docVars>
  <w:rsids>
    <w:rsidRoot w:val="007277FA"/>
    <w:rsid w:val="00032CFA"/>
    <w:rsid w:val="001E0E82"/>
    <w:rsid w:val="002278B7"/>
    <w:rsid w:val="002811FF"/>
    <w:rsid w:val="002830F9"/>
    <w:rsid w:val="002B5D64"/>
    <w:rsid w:val="002E79D2"/>
    <w:rsid w:val="00364641"/>
    <w:rsid w:val="00474540"/>
    <w:rsid w:val="004C4187"/>
    <w:rsid w:val="00520106"/>
    <w:rsid w:val="006950BE"/>
    <w:rsid w:val="006961F3"/>
    <w:rsid w:val="00700278"/>
    <w:rsid w:val="00711433"/>
    <w:rsid w:val="007277FA"/>
    <w:rsid w:val="00797BCD"/>
    <w:rsid w:val="007B2559"/>
    <w:rsid w:val="00835FDB"/>
    <w:rsid w:val="00891ADB"/>
    <w:rsid w:val="008F7639"/>
    <w:rsid w:val="00930EBD"/>
    <w:rsid w:val="009450F4"/>
    <w:rsid w:val="00A40417"/>
    <w:rsid w:val="00AA7993"/>
    <w:rsid w:val="00AD0A80"/>
    <w:rsid w:val="00B542EE"/>
    <w:rsid w:val="00B97A5A"/>
    <w:rsid w:val="00C4284D"/>
    <w:rsid w:val="00C60F19"/>
    <w:rsid w:val="00D72302"/>
    <w:rsid w:val="00DD2AD1"/>
    <w:rsid w:val="00DD57D8"/>
    <w:rsid w:val="00F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3BB9FB"/>
  <w15:chartTrackingRefBased/>
  <w15:docId w15:val="{DE9FCB1D-47E0-4F1C-B564-CDD0BDB2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7FA"/>
  </w:style>
  <w:style w:type="paragraph" w:styleId="Pieddepage">
    <w:name w:val="footer"/>
    <w:basedOn w:val="Normal"/>
    <w:link w:val="Pieddepag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7FA"/>
  </w:style>
  <w:style w:type="paragraph" w:styleId="Paragraphedeliste">
    <w:name w:val="List Paragraph"/>
    <w:basedOn w:val="Normal"/>
    <w:uiPriority w:val="34"/>
    <w:qFormat/>
    <w:rsid w:val="00727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88D9-72B7-40A6-A81F-63201F39C0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Yvan</dc:creator>
  <cp:keywords/>
  <dc:description/>
  <cp:lastModifiedBy>Devroede Sarah</cp:lastModifiedBy>
  <cp:revision>5</cp:revision>
  <cp:lastPrinted>2018-09-13T12:26:00Z</cp:lastPrinted>
  <dcterms:created xsi:type="dcterms:W3CDTF">2025-03-05T08:44:00Z</dcterms:created>
  <dcterms:modified xsi:type="dcterms:W3CDTF">2025-03-05T08:49:00Z</dcterms:modified>
</cp:coreProperties>
</file>